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C5029" w14:textId="77777777" w:rsidR="00361C89" w:rsidRPr="00E9229E" w:rsidRDefault="00361C89" w:rsidP="00ED4C15">
      <w:pPr>
        <w:ind w:left="709"/>
        <w:jc w:val="center"/>
        <w:rPr>
          <w:rFonts w:cs="Times New Roman"/>
          <w:szCs w:val="24"/>
        </w:rPr>
      </w:pPr>
    </w:p>
    <w:p w14:paraId="3A0E45A1" w14:textId="2DF03133" w:rsidR="003752D7" w:rsidRPr="00E9229E" w:rsidRDefault="003752D7" w:rsidP="00ED4C15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Факультет Программной Инженерии и Компьютерной Техники</w:t>
      </w:r>
    </w:p>
    <w:p w14:paraId="7F193088" w14:textId="77777777" w:rsidR="003752D7" w:rsidRPr="00E9229E" w:rsidRDefault="003752D7" w:rsidP="00ED4C15">
      <w:pPr>
        <w:ind w:left="709"/>
        <w:jc w:val="center"/>
        <w:rPr>
          <w:rFonts w:cs="Times New Roman"/>
          <w:szCs w:val="24"/>
        </w:rPr>
      </w:pPr>
    </w:p>
    <w:p w14:paraId="1E1D7CA1" w14:textId="77777777" w:rsidR="003752D7" w:rsidRPr="00E9229E" w:rsidRDefault="003752D7" w:rsidP="00ED4C15">
      <w:pPr>
        <w:ind w:left="709"/>
        <w:jc w:val="center"/>
        <w:rPr>
          <w:rFonts w:cs="Times New Roman"/>
          <w:szCs w:val="24"/>
        </w:rPr>
      </w:pPr>
    </w:p>
    <w:p w14:paraId="256656BD" w14:textId="77777777" w:rsidR="003752D7" w:rsidRPr="00E9229E" w:rsidRDefault="003752D7" w:rsidP="00ED4C15">
      <w:pPr>
        <w:rPr>
          <w:rFonts w:cs="Times New Roman"/>
          <w:szCs w:val="24"/>
        </w:rPr>
      </w:pPr>
    </w:p>
    <w:p w14:paraId="6DDE2EA4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69B7A912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6F1D20ED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4922A585" w14:textId="77777777" w:rsidR="00ED4C15" w:rsidRPr="00E9229E" w:rsidRDefault="00ED4C15" w:rsidP="00ED4C15">
      <w:pPr>
        <w:ind w:left="709"/>
        <w:jc w:val="center"/>
        <w:rPr>
          <w:rFonts w:cs="Times New Roman"/>
          <w:szCs w:val="24"/>
        </w:rPr>
      </w:pPr>
    </w:p>
    <w:p w14:paraId="4A3BD176" w14:textId="48B690C3" w:rsidR="003752D7" w:rsidRPr="00E9229E" w:rsidRDefault="003752D7" w:rsidP="00ED4C15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Лабораторная работа №</w:t>
      </w:r>
      <w:r w:rsidR="00DE7DBE">
        <w:rPr>
          <w:rFonts w:cs="Times New Roman"/>
          <w:szCs w:val="24"/>
        </w:rPr>
        <w:t>2</w:t>
      </w:r>
    </w:p>
    <w:p w14:paraId="1F3D3F83" w14:textId="583E49B3" w:rsidR="003752D7" w:rsidRPr="00E9229E" w:rsidRDefault="003752D7" w:rsidP="00ED4C15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 xml:space="preserve">Вариант </w:t>
      </w:r>
      <w:r w:rsidR="00DE7DBE" w:rsidRPr="00DE7DBE">
        <w:rPr>
          <w:rFonts w:cs="Times New Roman"/>
          <w:szCs w:val="24"/>
        </w:rPr>
        <w:t>59403</w:t>
      </w:r>
    </w:p>
    <w:p w14:paraId="638C6D51" w14:textId="77777777" w:rsidR="003752D7" w:rsidRDefault="003752D7" w:rsidP="00ED4C15">
      <w:pPr>
        <w:ind w:left="709"/>
        <w:jc w:val="center"/>
        <w:rPr>
          <w:rFonts w:cs="Times New Roman"/>
          <w:szCs w:val="24"/>
        </w:rPr>
      </w:pPr>
    </w:p>
    <w:p w14:paraId="5AFF6422" w14:textId="3A72516D" w:rsidR="003752D7" w:rsidRDefault="003752D7" w:rsidP="00ED4C15">
      <w:pPr>
        <w:rPr>
          <w:rFonts w:cs="Times New Roman"/>
          <w:szCs w:val="24"/>
        </w:rPr>
      </w:pPr>
    </w:p>
    <w:p w14:paraId="4EAA89C7" w14:textId="77777777" w:rsidR="003F566F" w:rsidRDefault="003F566F" w:rsidP="00ED4C15">
      <w:pPr>
        <w:rPr>
          <w:rFonts w:cs="Times New Roman"/>
          <w:szCs w:val="24"/>
        </w:rPr>
      </w:pPr>
    </w:p>
    <w:p w14:paraId="4C2AAAF9" w14:textId="77777777" w:rsidR="00E9229E" w:rsidRPr="00E9229E" w:rsidRDefault="00E9229E" w:rsidP="00ED4C15">
      <w:pPr>
        <w:jc w:val="left"/>
        <w:rPr>
          <w:rFonts w:cs="Times New Roman"/>
          <w:szCs w:val="24"/>
        </w:rPr>
      </w:pPr>
    </w:p>
    <w:p w14:paraId="2118DB8C" w14:textId="77777777" w:rsidR="003752D7" w:rsidRDefault="003752D7" w:rsidP="00ED4C15">
      <w:pPr>
        <w:ind w:left="709"/>
        <w:jc w:val="center"/>
        <w:rPr>
          <w:rFonts w:cs="Times New Roman"/>
          <w:szCs w:val="24"/>
        </w:rPr>
      </w:pPr>
    </w:p>
    <w:p w14:paraId="28113A95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7ED3E218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1984FF3D" w14:textId="4EE70F8C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114C5F61" w14:textId="77777777" w:rsidR="00730D81" w:rsidRPr="00E9229E" w:rsidRDefault="00730D81" w:rsidP="00ED4C15">
      <w:pPr>
        <w:ind w:left="709"/>
        <w:jc w:val="center"/>
        <w:rPr>
          <w:rFonts w:cs="Times New Roman"/>
          <w:szCs w:val="24"/>
        </w:rPr>
      </w:pPr>
    </w:p>
    <w:p w14:paraId="1EBD85E2" w14:textId="77777777" w:rsidR="003752D7" w:rsidRPr="00E9229E" w:rsidRDefault="003752D7" w:rsidP="00ED4C15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Выполнил:</w:t>
      </w:r>
    </w:p>
    <w:p w14:paraId="0E7E9BDE" w14:textId="77777777" w:rsidR="003752D7" w:rsidRPr="00E9229E" w:rsidRDefault="003752D7" w:rsidP="00ED4C15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Козаченко Данил Александрович</w:t>
      </w:r>
    </w:p>
    <w:p w14:paraId="40083F52" w14:textId="77777777" w:rsidR="003752D7" w:rsidRPr="00E9229E" w:rsidRDefault="003752D7" w:rsidP="00ED4C15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 xml:space="preserve">Группа </w:t>
      </w:r>
      <w:r w:rsidRPr="00E9229E">
        <w:rPr>
          <w:rFonts w:cs="Times New Roman"/>
          <w:szCs w:val="24"/>
          <w:lang w:val="en-US"/>
        </w:rPr>
        <w:t>P</w:t>
      </w:r>
      <w:r w:rsidRPr="00E9229E">
        <w:rPr>
          <w:rFonts w:cs="Times New Roman"/>
          <w:szCs w:val="24"/>
        </w:rPr>
        <w:t>3112</w:t>
      </w:r>
    </w:p>
    <w:p w14:paraId="313D1192" w14:textId="748AE2A8" w:rsidR="003752D7" w:rsidRPr="00E9229E" w:rsidRDefault="007B287C" w:rsidP="00ED4C15">
      <w:pPr>
        <w:ind w:left="709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роверил</w:t>
      </w:r>
      <w:r w:rsidR="003752D7" w:rsidRPr="00E9229E">
        <w:rPr>
          <w:rFonts w:cs="Times New Roman"/>
          <w:szCs w:val="24"/>
        </w:rPr>
        <w:t>:</w:t>
      </w:r>
    </w:p>
    <w:p w14:paraId="497966B3" w14:textId="1CD10D9E" w:rsidR="007B287C" w:rsidRPr="00730D81" w:rsidRDefault="009F4E8B" w:rsidP="00730D81">
      <w:pPr>
        <w:ind w:left="709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Карасева Мария Александровна</w:t>
      </w:r>
    </w:p>
    <w:p w14:paraId="338B7724" w14:textId="6859C0C5" w:rsidR="00A14FF1" w:rsidRPr="00E9229E" w:rsidRDefault="00361C89" w:rsidP="00ED4C15">
      <w:pPr>
        <w:pStyle w:val="0"/>
        <w:spacing w:before="0" w:after="160"/>
        <w:rPr>
          <w:szCs w:val="24"/>
        </w:rPr>
      </w:pPr>
      <w:bookmarkStart w:id="0" w:name="_Toc177594211"/>
      <w:r w:rsidRPr="00E9229E">
        <w:rPr>
          <w:szCs w:val="24"/>
        </w:rPr>
        <w:lastRenderedPageBreak/>
        <w:t>Задание</w:t>
      </w:r>
      <w:bookmarkEnd w:id="0"/>
    </w:p>
    <w:p w14:paraId="3B917F0A" w14:textId="77777777" w:rsidR="00DE7DBE" w:rsidRDefault="00DE7DBE" w:rsidP="00DE7DBE">
      <w:pPr>
        <w:pStyle w:val="af3"/>
      </w:pPr>
      <w:bookmarkStart w:id="1" w:name="_Toc177594212"/>
      <w:r>
        <w:t xml:space="preserve">На основе базового класса </w:t>
      </w:r>
      <w:proofErr w:type="spellStart"/>
      <w:r>
        <w:rPr>
          <w:rStyle w:val="HTML1"/>
        </w:rPr>
        <w:t>Pokemon</w:t>
      </w:r>
      <w:proofErr w:type="spellEnd"/>
      <w:r>
        <w:t xml:space="preserve"> написать свои классы для заданных видов покемонов. Каждый вид покемона должен иметь один или два типа и стандартные базовые характеристики:</w:t>
      </w:r>
    </w:p>
    <w:p w14:paraId="57C37FEB" w14:textId="77777777" w:rsidR="00DE7DBE" w:rsidRDefault="00DE7DBE" w:rsidP="00DE7DBE">
      <w:pPr>
        <w:numPr>
          <w:ilvl w:val="0"/>
          <w:numId w:val="6"/>
        </w:numPr>
        <w:spacing w:before="100" w:beforeAutospacing="1" w:after="100" w:afterAutospacing="1" w:line="240" w:lineRule="auto"/>
        <w:jc w:val="left"/>
      </w:pPr>
      <w:r>
        <w:t>очки здоровья (HP)</w:t>
      </w:r>
    </w:p>
    <w:p w14:paraId="020F39AF" w14:textId="77777777" w:rsidR="00DE7DBE" w:rsidRDefault="00DE7DBE" w:rsidP="00DE7DBE">
      <w:pPr>
        <w:numPr>
          <w:ilvl w:val="0"/>
          <w:numId w:val="6"/>
        </w:numPr>
        <w:spacing w:before="100" w:beforeAutospacing="1" w:after="100" w:afterAutospacing="1" w:line="240" w:lineRule="auto"/>
        <w:jc w:val="left"/>
      </w:pPr>
      <w:r>
        <w:t>атака (</w:t>
      </w:r>
      <w:proofErr w:type="spellStart"/>
      <w:r>
        <w:t>attack</w:t>
      </w:r>
      <w:proofErr w:type="spellEnd"/>
      <w:r>
        <w:t>)</w:t>
      </w:r>
    </w:p>
    <w:p w14:paraId="1D24A3DA" w14:textId="77777777" w:rsidR="00DE7DBE" w:rsidRDefault="00DE7DBE" w:rsidP="00DE7DBE">
      <w:pPr>
        <w:numPr>
          <w:ilvl w:val="0"/>
          <w:numId w:val="6"/>
        </w:numPr>
        <w:spacing w:before="100" w:beforeAutospacing="1" w:after="100" w:afterAutospacing="1" w:line="240" w:lineRule="auto"/>
        <w:jc w:val="left"/>
      </w:pPr>
      <w:r>
        <w:t>защита (</w:t>
      </w:r>
      <w:proofErr w:type="spellStart"/>
      <w:r>
        <w:t>defense</w:t>
      </w:r>
      <w:proofErr w:type="spellEnd"/>
      <w:r>
        <w:t>)</w:t>
      </w:r>
    </w:p>
    <w:p w14:paraId="21AE9B4C" w14:textId="77777777" w:rsidR="00DE7DBE" w:rsidRDefault="00DE7DBE" w:rsidP="00DE7DBE">
      <w:pPr>
        <w:numPr>
          <w:ilvl w:val="0"/>
          <w:numId w:val="6"/>
        </w:numPr>
        <w:spacing w:before="100" w:beforeAutospacing="1" w:after="100" w:afterAutospacing="1" w:line="240" w:lineRule="auto"/>
        <w:jc w:val="left"/>
      </w:pPr>
      <w:r>
        <w:t>специальная атака (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attack</w:t>
      </w:r>
      <w:proofErr w:type="spellEnd"/>
      <w:r>
        <w:t>)</w:t>
      </w:r>
    </w:p>
    <w:p w14:paraId="42886676" w14:textId="77777777" w:rsidR="00DE7DBE" w:rsidRDefault="00DE7DBE" w:rsidP="00DE7DBE">
      <w:pPr>
        <w:numPr>
          <w:ilvl w:val="0"/>
          <w:numId w:val="6"/>
        </w:numPr>
        <w:spacing w:before="100" w:beforeAutospacing="1" w:after="100" w:afterAutospacing="1" w:line="240" w:lineRule="auto"/>
        <w:jc w:val="left"/>
      </w:pPr>
      <w:r>
        <w:t>специальная защита (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defense</w:t>
      </w:r>
      <w:proofErr w:type="spellEnd"/>
      <w:r>
        <w:t>)</w:t>
      </w:r>
    </w:p>
    <w:p w14:paraId="05CF8B05" w14:textId="77777777" w:rsidR="00DE7DBE" w:rsidRDefault="00DE7DBE" w:rsidP="00DE7DBE">
      <w:pPr>
        <w:numPr>
          <w:ilvl w:val="0"/>
          <w:numId w:val="6"/>
        </w:numPr>
        <w:spacing w:before="100" w:beforeAutospacing="1" w:after="100" w:afterAutospacing="1" w:line="240" w:lineRule="auto"/>
        <w:jc w:val="left"/>
      </w:pPr>
      <w:r>
        <w:t>скорость (</w:t>
      </w:r>
      <w:proofErr w:type="spellStart"/>
      <w:r>
        <w:t>speed</w:t>
      </w:r>
      <w:proofErr w:type="spellEnd"/>
      <w:r>
        <w:t>)</w:t>
      </w:r>
    </w:p>
    <w:p w14:paraId="0615039B" w14:textId="77777777" w:rsidR="00DE7DBE" w:rsidRDefault="00DE7DBE" w:rsidP="00DE7DBE">
      <w:pPr>
        <w:pStyle w:val="af3"/>
      </w:pPr>
      <w:r>
        <w:t xml:space="preserve">Классы покемонов должны наследоваться в соответствии с цепочкой эволюции покемонов. На основе базовых классов </w:t>
      </w:r>
      <w:proofErr w:type="spellStart"/>
      <w:r>
        <w:rPr>
          <w:rStyle w:val="HTML1"/>
        </w:rPr>
        <w:t>PhysicalMove</w:t>
      </w:r>
      <w:proofErr w:type="spellEnd"/>
      <w:r>
        <w:t xml:space="preserve">, </w:t>
      </w:r>
      <w:proofErr w:type="spellStart"/>
      <w:r>
        <w:rPr>
          <w:rStyle w:val="HTML1"/>
        </w:rPr>
        <w:t>SpecialMove</w:t>
      </w:r>
      <w:proofErr w:type="spellEnd"/>
      <w:r>
        <w:t xml:space="preserve"> и </w:t>
      </w:r>
      <w:proofErr w:type="spellStart"/>
      <w:r>
        <w:rPr>
          <w:rStyle w:val="HTML1"/>
        </w:rPr>
        <w:t>StatusMove</w:t>
      </w:r>
      <w:proofErr w:type="spellEnd"/>
      <w:r>
        <w:t xml:space="preserve"> реализовать свои классы для заданных видов атак. Все разработанные классы, не имеющие наследников, должны быть реализованы таким образом, чтобы от них нельзя было наследоваться.</w:t>
      </w:r>
    </w:p>
    <w:p w14:paraId="6F37FB0B" w14:textId="77777777" w:rsidR="00DE7DBE" w:rsidRDefault="00DE7DBE" w:rsidP="00DE7DBE">
      <w:pPr>
        <w:pStyle w:val="af3"/>
      </w:pPr>
      <w:r>
        <w:t>Атака должна иметь стандартные тип, силу (</w:t>
      </w:r>
      <w:proofErr w:type="spellStart"/>
      <w:r>
        <w:t>power</w:t>
      </w:r>
      <w:proofErr w:type="spellEnd"/>
      <w:r>
        <w:t>) и точность (</w:t>
      </w:r>
      <w:proofErr w:type="spellStart"/>
      <w:r>
        <w:t>accuracy</w:t>
      </w:r>
      <w:proofErr w:type="spellEnd"/>
      <w:r>
        <w:t>). Должны быть реализованы стандартные эффекты атаки. Назначить каждому виду покемонов атаки в соответствии с вариантом. Уровень покемона выбирается минимально необходимым для всех реализованных атак.</w:t>
      </w:r>
    </w:p>
    <w:p w14:paraId="51A6B581" w14:textId="77777777" w:rsidR="00DE7DBE" w:rsidRDefault="00DE7DBE" w:rsidP="00DE7DBE">
      <w:pPr>
        <w:pStyle w:val="af3"/>
      </w:pPr>
      <w:r>
        <w:t xml:space="preserve">Используя класс симуляции боя </w:t>
      </w:r>
      <w:proofErr w:type="spellStart"/>
      <w:r>
        <w:rPr>
          <w:rStyle w:val="HTML1"/>
        </w:rPr>
        <w:t>Battle</w:t>
      </w:r>
      <w:proofErr w:type="spellEnd"/>
      <w:r>
        <w:t>, создать 2 команды покемонов (каждый покемон должен иметь имя) и запустить бой.</w:t>
      </w:r>
    </w:p>
    <w:p w14:paraId="038DEDE8" w14:textId="77777777" w:rsidR="00DE7DBE" w:rsidRDefault="00DE7DBE" w:rsidP="00DE7DBE">
      <w:pPr>
        <w:pStyle w:val="af3"/>
      </w:pPr>
      <w:r>
        <w:t xml:space="preserve">Базовые классы и симулятор сражения находятся в </w:t>
      </w:r>
      <w:hyperlink r:id="rId8" w:history="1">
        <w:proofErr w:type="spellStart"/>
        <w:r>
          <w:rPr>
            <w:rStyle w:val="ad"/>
          </w:rPr>
          <w:t>jar</w:t>
        </w:r>
        <w:proofErr w:type="spellEnd"/>
        <w:r>
          <w:rPr>
            <w:rStyle w:val="ad"/>
          </w:rPr>
          <w:t>-архиве</w:t>
        </w:r>
      </w:hyperlink>
      <w:r>
        <w:t xml:space="preserve"> (обновлен 9.10.2018, исправлен баг с добавлением атак и кодировкой). Документация в формате </w:t>
      </w:r>
      <w:proofErr w:type="spellStart"/>
      <w:r>
        <w:t>javadoc</w:t>
      </w:r>
      <w:proofErr w:type="spellEnd"/>
      <w:r>
        <w:t xml:space="preserve"> - </w:t>
      </w:r>
      <w:hyperlink r:id="rId9" w:history="1">
        <w:r>
          <w:rPr>
            <w:rStyle w:val="ad"/>
          </w:rPr>
          <w:t>здесь</w:t>
        </w:r>
      </w:hyperlink>
      <w:r>
        <w:t>.</w:t>
      </w:r>
    </w:p>
    <w:p w14:paraId="76ECA12A" w14:textId="77777777" w:rsidR="00DE7DBE" w:rsidRDefault="00DE7DBE" w:rsidP="00DE7DBE">
      <w:pPr>
        <w:pStyle w:val="af3"/>
      </w:pPr>
      <w:r>
        <w:t xml:space="preserve">Информацию о покемонах, цепочках эволюции и атаках можно найти на сайтах </w:t>
      </w:r>
      <w:hyperlink r:id="rId10" w:history="1">
        <w:r>
          <w:rPr>
            <w:rStyle w:val="ad"/>
          </w:rPr>
          <w:t>http://poke-universe.ru</w:t>
        </w:r>
      </w:hyperlink>
      <w:r>
        <w:t xml:space="preserve">, </w:t>
      </w:r>
      <w:hyperlink r:id="rId11" w:history="1">
        <w:r>
          <w:rPr>
            <w:rStyle w:val="ad"/>
          </w:rPr>
          <w:t>http://pokemondb.net</w:t>
        </w:r>
      </w:hyperlink>
      <w:r>
        <w:t>,</w:t>
      </w:r>
      <w:hyperlink r:id="rId12" w:history="1">
        <w:r>
          <w:rPr>
            <w:rStyle w:val="ad"/>
          </w:rPr>
          <w:t xml:space="preserve"> http://veekun.com/dex/pokemon</w:t>
        </w:r>
      </w:hyperlink>
    </w:p>
    <w:p w14:paraId="6EEFB7D3" w14:textId="77777777" w:rsidR="00DE7DBE" w:rsidRDefault="00DE7DBE" w:rsidP="00DE7DBE">
      <w:pPr>
        <w:pStyle w:val="01"/>
      </w:pPr>
      <w:r>
        <w:t>Комментарии</w:t>
      </w:r>
    </w:p>
    <w:p w14:paraId="7D6C0552" w14:textId="77777777" w:rsidR="00DE7DBE" w:rsidRDefault="00DE7DBE" w:rsidP="00DE7DBE">
      <w:pPr>
        <w:pStyle w:val="af3"/>
      </w:pPr>
      <w:r>
        <w:t>Цель работы: на простом примере разобраться с основными концепциями ООП и научиться использовать их в программах.</w:t>
      </w:r>
    </w:p>
    <w:p w14:paraId="34151BBE" w14:textId="77777777" w:rsidR="00DE7DBE" w:rsidRDefault="00DE7DBE" w:rsidP="00DE7DBE">
      <w:pPr>
        <w:pStyle w:val="af3"/>
      </w:pPr>
      <w:r>
        <w:t>Что надо сделать (краткое описание)</w:t>
      </w:r>
    </w:p>
    <w:p w14:paraId="28D612BB" w14:textId="77777777" w:rsidR="00DE7DBE" w:rsidRDefault="00DE7DBE" w:rsidP="00DE7DBE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r>
        <w:t xml:space="preserve">Ознакомиться с </w:t>
      </w:r>
      <w:hyperlink r:id="rId13" w:history="1">
        <w:r>
          <w:rPr>
            <w:rStyle w:val="ad"/>
          </w:rPr>
          <w:t>документацией</w:t>
        </w:r>
      </w:hyperlink>
      <w:r>
        <w:t xml:space="preserve">, обращая особое внимание на классы </w:t>
      </w:r>
      <w:proofErr w:type="spellStart"/>
      <w:r>
        <w:rPr>
          <w:rStyle w:val="HTML1"/>
          <w:rFonts w:eastAsiaTheme="minorHAnsi"/>
        </w:rPr>
        <w:t>Pokemon</w:t>
      </w:r>
      <w:proofErr w:type="spellEnd"/>
      <w:r>
        <w:rPr>
          <w:rStyle w:val="HTML1"/>
          <w:rFonts w:eastAsiaTheme="minorHAnsi"/>
        </w:rPr>
        <w:t xml:space="preserve"> </w:t>
      </w:r>
      <w:r>
        <w:t xml:space="preserve">и </w:t>
      </w:r>
      <w:proofErr w:type="spellStart"/>
      <w:r>
        <w:rPr>
          <w:rStyle w:val="HTML1"/>
          <w:rFonts w:eastAsiaTheme="minorHAnsi"/>
        </w:rPr>
        <w:t>Move</w:t>
      </w:r>
      <w:proofErr w:type="spellEnd"/>
      <w:r>
        <w:t>. При дальнейшем выполнении лабораторной работы читать документацию еще несколько раз.</w:t>
      </w:r>
    </w:p>
    <w:p w14:paraId="37994715" w14:textId="77777777" w:rsidR="00DE7DBE" w:rsidRDefault="00DE7DBE" w:rsidP="00DE7DBE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r>
        <w:t xml:space="preserve">Скачать файл Pokemon.jar. Его необходимо будет использовать как для компиляции, так и для запуска программы. Распаковывать его не надо! Нужно научиться подключать внешние </w:t>
      </w:r>
      <w:proofErr w:type="spellStart"/>
      <w:r>
        <w:t>jar</w:t>
      </w:r>
      <w:proofErr w:type="spellEnd"/>
      <w:r>
        <w:t>-файлы к своей программе.</w:t>
      </w:r>
    </w:p>
    <w:p w14:paraId="0E48BE7C" w14:textId="77777777" w:rsidR="00DE7DBE" w:rsidRDefault="00DE7DBE" w:rsidP="00DE7DBE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r>
        <w:t xml:space="preserve">Написать минимально работающую программу и посмотреть как она работает. </w:t>
      </w:r>
    </w:p>
    <w:p w14:paraId="75734FD1" w14:textId="77777777" w:rsidR="00DE7DBE" w:rsidRPr="00DE7DBE" w:rsidRDefault="00DE7DBE" w:rsidP="00DE7DBE">
      <w:pPr>
        <w:pStyle w:val="HTML"/>
        <w:shd w:val="clear" w:color="auto" w:fill="1E1F22"/>
        <w:ind w:left="720"/>
        <w:rPr>
          <w:color w:val="BCBEC4"/>
          <w:lang w:val="en-US"/>
        </w:rPr>
      </w:pPr>
      <w:r w:rsidRPr="00DE7DBE">
        <w:rPr>
          <w:color w:val="BCBEC4"/>
          <w:lang w:val="en-US"/>
        </w:rPr>
        <w:t xml:space="preserve">Battle b = </w:t>
      </w:r>
      <w:r w:rsidRPr="00DE7DBE">
        <w:rPr>
          <w:color w:val="CF8E6D"/>
          <w:lang w:val="en-US"/>
        </w:rPr>
        <w:t xml:space="preserve">new </w:t>
      </w:r>
      <w:r w:rsidRPr="00DE7DBE">
        <w:rPr>
          <w:color w:val="BCBEC4"/>
          <w:lang w:val="en-US"/>
        </w:rPr>
        <w:t>Battle();</w:t>
      </w:r>
      <w:r w:rsidRPr="00DE7DBE">
        <w:rPr>
          <w:color w:val="BCBEC4"/>
          <w:lang w:val="en-US"/>
        </w:rPr>
        <w:br/>
      </w:r>
      <w:proofErr w:type="spellStart"/>
      <w:r w:rsidRPr="00DE7DBE">
        <w:rPr>
          <w:color w:val="BCBEC4"/>
          <w:lang w:val="en-US"/>
        </w:rPr>
        <w:t>Pokemon</w:t>
      </w:r>
      <w:proofErr w:type="spellEnd"/>
      <w:r w:rsidRPr="00DE7DBE">
        <w:rPr>
          <w:color w:val="BCBEC4"/>
          <w:lang w:val="en-US"/>
        </w:rPr>
        <w:t xml:space="preserve"> p1 = </w:t>
      </w:r>
      <w:r w:rsidRPr="00DE7DBE">
        <w:rPr>
          <w:color w:val="CF8E6D"/>
          <w:lang w:val="en-US"/>
        </w:rPr>
        <w:t xml:space="preserve">new </w:t>
      </w:r>
      <w:proofErr w:type="spellStart"/>
      <w:r w:rsidRPr="00DE7DBE">
        <w:rPr>
          <w:color w:val="BCBEC4"/>
          <w:lang w:val="en-US"/>
        </w:rPr>
        <w:t>Pokemon</w:t>
      </w:r>
      <w:proofErr w:type="spellEnd"/>
      <w:r w:rsidRPr="00DE7DBE">
        <w:rPr>
          <w:color w:val="BCBEC4"/>
          <w:lang w:val="en-US"/>
        </w:rPr>
        <w:t>(</w:t>
      </w:r>
      <w:r w:rsidRPr="00DE7DBE">
        <w:rPr>
          <w:color w:val="6AAB73"/>
          <w:lang w:val="en-US"/>
        </w:rPr>
        <w:t>"</w:t>
      </w:r>
      <w:r>
        <w:rPr>
          <w:color w:val="6AAB73"/>
        </w:rPr>
        <w:t>Чужой</w:t>
      </w:r>
      <w:r w:rsidRPr="00DE7DBE">
        <w:rPr>
          <w:color w:val="6AAB73"/>
          <w:lang w:val="en-US"/>
        </w:rPr>
        <w:t>"</w:t>
      </w:r>
      <w:r w:rsidRPr="00DE7DBE">
        <w:rPr>
          <w:color w:val="BCBEC4"/>
          <w:lang w:val="en-US"/>
        </w:rPr>
        <w:t xml:space="preserve">, </w:t>
      </w:r>
      <w:r w:rsidRPr="00DE7DBE">
        <w:rPr>
          <w:color w:val="2AACB8"/>
          <w:lang w:val="en-US"/>
        </w:rPr>
        <w:t>1</w:t>
      </w:r>
      <w:r w:rsidRPr="00DE7DBE">
        <w:rPr>
          <w:color w:val="BCBEC4"/>
          <w:lang w:val="en-US"/>
        </w:rPr>
        <w:t>);</w:t>
      </w:r>
      <w:r w:rsidRPr="00DE7DBE">
        <w:rPr>
          <w:color w:val="BCBEC4"/>
          <w:lang w:val="en-US"/>
        </w:rPr>
        <w:br/>
      </w:r>
      <w:proofErr w:type="spellStart"/>
      <w:r w:rsidRPr="00DE7DBE">
        <w:rPr>
          <w:color w:val="BCBEC4"/>
          <w:lang w:val="en-US"/>
        </w:rPr>
        <w:t>Pokemon</w:t>
      </w:r>
      <w:proofErr w:type="spellEnd"/>
      <w:r w:rsidRPr="00DE7DBE">
        <w:rPr>
          <w:color w:val="BCBEC4"/>
          <w:lang w:val="en-US"/>
        </w:rPr>
        <w:t xml:space="preserve"> p2 = </w:t>
      </w:r>
      <w:r w:rsidRPr="00DE7DBE">
        <w:rPr>
          <w:color w:val="CF8E6D"/>
          <w:lang w:val="en-US"/>
        </w:rPr>
        <w:t xml:space="preserve">new </w:t>
      </w:r>
      <w:proofErr w:type="spellStart"/>
      <w:r w:rsidRPr="00DE7DBE">
        <w:rPr>
          <w:color w:val="BCBEC4"/>
          <w:lang w:val="en-US"/>
        </w:rPr>
        <w:t>Pokemon</w:t>
      </w:r>
      <w:proofErr w:type="spellEnd"/>
      <w:r w:rsidRPr="00DE7DBE">
        <w:rPr>
          <w:color w:val="BCBEC4"/>
          <w:lang w:val="en-US"/>
        </w:rPr>
        <w:t>(</w:t>
      </w:r>
      <w:r w:rsidRPr="00DE7DBE">
        <w:rPr>
          <w:color w:val="6AAB73"/>
          <w:lang w:val="en-US"/>
        </w:rPr>
        <w:t>"</w:t>
      </w:r>
      <w:r>
        <w:rPr>
          <w:color w:val="6AAB73"/>
        </w:rPr>
        <w:t>Хищник</w:t>
      </w:r>
      <w:r w:rsidRPr="00DE7DBE">
        <w:rPr>
          <w:color w:val="6AAB73"/>
          <w:lang w:val="en-US"/>
        </w:rPr>
        <w:t>"</w:t>
      </w:r>
      <w:r w:rsidRPr="00DE7DBE">
        <w:rPr>
          <w:color w:val="BCBEC4"/>
          <w:lang w:val="en-US"/>
        </w:rPr>
        <w:t xml:space="preserve">, </w:t>
      </w:r>
      <w:r w:rsidRPr="00DE7DBE">
        <w:rPr>
          <w:color w:val="2AACB8"/>
          <w:lang w:val="en-US"/>
        </w:rPr>
        <w:t>1</w:t>
      </w:r>
      <w:r w:rsidRPr="00DE7DBE">
        <w:rPr>
          <w:color w:val="BCBEC4"/>
          <w:lang w:val="en-US"/>
        </w:rPr>
        <w:t>);</w:t>
      </w:r>
      <w:r w:rsidRPr="00DE7DBE">
        <w:rPr>
          <w:color w:val="BCBEC4"/>
          <w:lang w:val="en-US"/>
        </w:rPr>
        <w:br/>
      </w:r>
      <w:proofErr w:type="spellStart"/>
      <w:r w:rsidRPr="00DE7DBE">
        <w:rPr>
          <w:color w:val="BCBEC4"/>
          <w:lang w:val="en-US"/>
        </w:rPr>
        <w:lastRenderedPageBreak/>
        <w:t>b.addAlly</w:t>
      </w:r>
      <w:proofErr w:type="spellEnd"/>
      <w:r w:rsidRPr="00DE7DBE">
        <w:rPr>
          <w:color w:val="BCBEC4"/>
          <w:lang w:val="en-US"/>
        </w:rPr>
        <w:t>(p1);</w:t>
      </w:r>
      <w:r w:rsidRPr="00DE7DBE">
        <w:rPr>
          <w:color w:val="BCBEC4"/>
          <w:lang w:val="en-US"/>
        </w:rPr>
        <w:br/>
      </w:r>
      <w:proofErr w:type="spellStart"/>
      <w:r w:rsidRPr="00DE7DBE">
        <w:rPr>
          <w:color w:val="BCBEC4"/>
          <w:lang w:val="en-US"/>
        </w:rPr>
        <w:t>b.addFoe</w:t>
      </w:r>
      <w:proofErr w:type="spellEnd"/>
      <w:r w:rsidRPr="00DE7DBE">
        <w:rPr>
          <w:color w:val="BCBEC4"/>
          <w:lang w:val="en-US"/>
        </w:rPr>
        <w:t>(p2);</w:t>
      </w:r>
      <w:r w:rsidRPr="00DE7DBE">
        <w:rPr>
          <w:color w:val="BCBEC4"/>
          <w:lang w:val="en-US"/>
        </w:rPr>
        <w:br/>
      </w:r>
      <w:proofErr w:type="spellStart"/>
      <w:r w:rsidRPr="00DE7DBE">
        <w:rPr>
          <w:color w:val="BCBEC4"/>
          <w:lang w:val="en-US"/>
        </w:rPr>
        <w:t>b.go</w:t>
      </w:r>
      <w:proofErr w:type="spellEnd"/>
      <w:r w:rsidRPr="00DE7DBE">
        <w:rPr>
          <w:color w:val="BCBEC4"/>
          <w:lang w:val="en-US"/>
        </w:rPr>
        <w:t>();</w:t>
      </w:r>
    </w:p>
    <w:p w14:paraId="74DE2771" w14:textId="77777777" w:rsidR="00DE7DBE" w:rsidRDefault="00DE7DBE" w:rsidP="00DE7DBE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r>
        <w:t xml:space="preserve">Создать один из классов покемонов для своего варианта. Класс должен наследоваться от базового класса </w:t>
      </w:r>
      <w:proofErr w:type="spellStart"/>
      <w:r>
        <w:rPr>
          <w:rStyle w:val="HTML1"/>
          <w:rFonts w:eastAsiaTheme="minorHAnsi"/>
        </w:rPr>
        <w:t>Pokemon</w:t>
      </w:r>
      <w:proofErr w:type="spellEnd"/>
      <w:r>
        <w:t>. В конструкторе нужно будет задать типы покемона и его базовые характеристики. После этого попробуйте добавить покемона в сражение.</w:t>
      </w:r>
    </w:p>
    <w:p w14:paraId="099C0A72" w14:textId="77777777" w:rsidR="00DE7DBE" w:rsidRDefault="00DE7DBE" w:rsidP="00DE7DBE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r>
        <w:t xml:space="preserve">Создать один из классов атак для своего варианта (лучше всего начать с физической или специальной атаки). Класс должен наследоваться от класса </w:t>
      </w:r>
      <w:proofErr w:type="spellStart"/>
      <w:r>
        <w:rPr>
          <w:rStyle w:val="HTML1"/>
          <w:rFonts w:eastAsiaTheme="minorHAnsi"/>
        </w:rPr>
        <w:t>PhysicalMove</w:t>
      </w:r>
      <w:proofErr w:type="spellEnd"/>
      <w:r>
        <w:rPr>
          <w:rStyle w:val="HTML1"/>
          <w:rFonts w:eastAsiaTheme="minorHAnsi"/>
        </w:rPr>
        <w:t xml:space="preserve"> </w:t>
      </w:r>
      <w:r>
        <w:t xml:space="preserve">или </w:t>
      </w:r>
      <w:proofErr w:type="spellStart"/>
      <w:r>
        <w:rPr>
          <w:rStyle w:val="HTML1"/>
          <w:rFonts w:eastAsiaTheme="minorHAnsi"/>
        </w:rPr>
        <w:t>SpecialMove</w:t>
      </w:r>
      <w:proofErr w:type="spellEnd"/>
      <w:r>
        <w:t xml:space="preserve">. В конструкторе нужно будет задать тип атаки, ее силу и точность. После этого добавить атаку покемону и проверить ее действие в сражении. Не забудьте переопределить метод </w:t>
      </w:r>
      <w:proofErr w:type="spellStart"/>
      <w:r>
        <w:rPr>
          <w:rStyle w:val="HTML1"/>
          <w:rFonts w:eastAsiaTheme="minorHAnsi"/>
        </w:rPr>
        <w:t>describe</w:t>
      </w:r>
      <w:proofErr w:type="spellEnd"/>
      <w:r>
        <w:t>, чтобы выводилось нужное сообщение.</w:t>
      </w:r>
    </w:p>
    <w:p w14:paraId="42497C93" w14:textId="77777777" w:rsidR="00DE7DBE" w:rsidRDefault="00DE7DBE" w:rsidP="00DE7DBE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r>
        <w:t xml:space="preserve">Если действие атаки отличается от стандартного, например, покемон не промахивается, либо атакующий покемон также получает повреждение, то в классе атаки нужно дополнительно переопределить соответствующие методы (см. документацию). При реализации атак, которые меняют статус покемона (наследники </w:t>
      </w:r>
      <w:proofErr w:type="spellStart"/>
      <w:r>
        <w:rPr>
          <w:rStyle w:val="HTML1"/>
          <w:rFonts w:eastAsiaTheme="minorHAnsi"/>
        </w:rPr>
        <w:t>StatusMove</w:t>
      </w:r>
      <w:proofErr w:type="spellEnd"/>
      <w:r>
        <w:t xml:space="preserve">), скорее всего придется разобраться с классом </w:t>
      </w:r>
      <w:proofErr w:type="spellStart"/>
      <w:r>
        <w:rPr>
          <w:rStyle w:val="HTML1"/>
          <w:rFonts w:eastAsiaTheme="minorHAnsi"/>
        </w:rPr>
        <w:t>Effect</w:t>
      </w:r>
      <w:proofErr w:type="spellEnd"/>
      <w:r>
        <w:t>. Он позволяет на один или несколько ходов изменить состояние покемона или модификатор его базовых характеристик.</w:t>
      </w:r>
    </w:p>
    <w:p w14:paraId="183CDFFB" w14:textId="1A70A317" w:rsidR="00DE7DBE" w:rsidRDefault="00DE7DBE" w:rsidP="00DE7DBE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r>
        <w:t>Доделать все необходимые атаки и всех покемонов, распределить покемонов по командам, запустить сражение.</w:t>
      </w:r>
    </w:p>
    <w:p w14:paraId="7E2AD4C9" w14:textId="636AE7F7" w:rsidR="00592E1B" w:rsidRDefault="00592E1B" w:rsidP="00DE7DBE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r>
        <w:t xml:space="preserve">Покемоны представлены на </w:t>
      </w:r>
      <w:r>
        <w:fldChar w:fldCharType="begin"/>
      </w:r>
      <w:r>
        <w:instrText xml:space="preserve"> REF _Ref180410587 \h </w:instrText>
      </w:r>
      <w:r>
        <w:fldChar w:fldCharType="separate"/>
      </w:r>
      <w:r>
        <w:t xml:space="preserve">Рисунке </w:t>
      </w:r>
      <w:r>
        <w:rPr>
          <w:noProof/>
        </w:rPr>
        <w:t>1</w:t>
      </w:r>
      <w:r>
        <w:fldChar w:fldCharType="end"/>
      </w:r>
    </w:p>
    <w:p w14:paraId="4D5C44B7" w14:textId="77777777" w:rsidR="00592E1B" w:rsidRDefault="00592E1B" w:rsidP="00592E1B">
      <w:pPr>
        <w:keepNext/>
        <w:spacing w:before="100" w:beforeAutospacing="1" w:after="100" w:afterAutospacing="1" w:line="240" w:lineRule="auto"/>
        <w:ind w:left="720"/>
        <w:jc w:val="left"/>
      </w:pPr>
      <w:r w:rsidRPr="00592E1B">
        <w:rPr>
          <w:noProof/>
        </w:rPr>
        <w:drawing>
          <wp:inline distT="0" distB="0" distL="0" distR="0" wp14:anchorId="5E81A37F" wp14:editId="6A0BF98C">
            <wp:extent cx="5242560" cy="175349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5992" cy="175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D6479" w14:textId="702AD694" w:rsidR="00592E1B" w:rsidRDefault="00592E1B" w:rsidP="00592E1B">
      <w:pPr>
        <w:pStyle w:val="af0"/>
        <w:jc w:val="left"/>
      </w:pPr>
      <w:bookmarkStart w:id="2" w:name="_Ref180410587"/>
      <w:r>
        <w:t xml:space="preserve">Рисунок </w:t>
      </w:r>
      <w:r w:rsidR="00687A55">
        <w:fldChar w:fldCharType="begin"/>
      </w:r>
      <w:r w:rsidR="00687A55">
        <w:instrText xml:space="preserve"> SEQ Рисунок \* ARABIC </w:instrText>
      </w:r>
      <w:r w:rsidR="00687A55">
        <w:fldChar w:fldCharType="separate"/>
      </w:r>
      <w:r>
        <w:rPr>
          <w:noProof/>
        </w:rPr>
        <w:t>1</w:t>
      </w:r>
      <w:r w:rsidR="00687A55">
        <w:rPr>
          <w:noProof/>
        </w:rPr>
        <w:fldChar w:fldCharType="end"/>
      </w:r>
      <w:bookmarkEnd w:id="2"/>
    </w:p>
    <w:p w14:paraId="4BE02786" w14:textId="54F4CFE0" w:rsidR="00DE7DBE" w:rsidRDefault="00DE7DBE" w:rsidP="00ED4C15">
      <w:pPr>
        <w:pStyle w:val="0"/>
        <w:spacing w:before="0" w:after="160"/>
        <w:rPr>
          <w:rFonts w:eastAsia="Times New Roman" w:cs="Times New Roman"/>
          <w:szCs w:val="24"/>
          <w:lang w:eastAsia="ru-RU"/>
        </w:rPr>
      </w:pPr>
      <w:r w:rsidRPr="00DE7DBE">
        <w:rPr>
          <w:rFonts w:eastAsia="Times New Roman" w:cs="Times New Roman"/>
          <w:szCs w:val="24"/>
          <w:lang w:eastAsia="ru-RU"/>
        </w:rPr>
        <w:t>Диаграмма классов реализованной объектной модели</w:t>
      </w:r>
    </w:p>
    <w:p w14:paraId="4ED7B285" w14:textId="78D11D81" w:rsidR="00DE7DBE" w:rsidRDefault="00DE7DBE" w:rsidP="00DE7DBE">
      <w:pPr>
        <w:rPr>
          <w:lang w:eastAsia="ru-RU"/>
        </w:rPr>
      </w:pPr>
      <w:r>
        <w:rPr>
          <w:lang w:eastAsia="ru-RU"/>
        </w:rPr>
        <w:t xml:space="preserve">Представлена на </w:t>
      </w:r>
      <w:r w:rsidR="009C6E86">
        <w:rPr>
          <w:lang w:eastAsia="ru-RU"/>
        </w:rPr>
        <w:fldChar w:fldCharType="begin"/>
      </w:r>
      <w:r w:rsidR="009C6E86">
        <w:rPr>
          <w:lang w:eastAsia="ru-RU"/>
        </w:rPr>
        <w:instrText xml:space="preserve"> REF _Ref180407825 \h </w:instrText>
      </w:r>
      <w:r w:rsidR="009C6E86">
        <w:rPr>
          <w:lang w:eastAsia="ru-RU"/>
        </w:rPr>
      </w:r>
      <w:r w:rsidR="009C6E86">
        <w:rPr>
          <w:lang w:eastAsia="ru-RU"/>
        </w:rPr>
        <w:fldChar w:fldCharType="separate"/>
      </w:r>
      <w:r w:rsidR="009C6E86">
        <w:t xml:space="preserve">Рисунок </w:t>
      </w:r>
      <w:r w:rsidR="00592E1B">
        <w:t>2</w:t>
      </w:r>
      <w:r w:rsidR="009C6E86">
        <w:rPr>
          <w:lang w:eastAsia="ru-RU"/>
        </w:rPr>
        <w:fldChar w:fldCharType="end"/>
      </w:r>
    </w:p>
    <w:p w14:paraId="0BB5BB8E" w14:textId="77777777" w:rsidR="009C6E86" w:rsidRDefault="009C6E86" w:rsidP="009C6E86">
      <w:pPr>
        <w:keepNext/>
      </w:pPr>
      <w:r>
        <w:rPr>
          <w:noProof/>
        </w:rPr>
        <w:lastRenderedPageBreak/>
        <w:drawing>
          <wp:inline distT="0" distB="0" distL="0" distR="0" wp14:anchorId="39CD8E4F" wp14:editId="2FDAA522">
            <wp:extent cx="5509260" cy="3520508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7823" cy="35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E9A9D" w14:textId="402114FE" w:rsidR="00DE7DBE" w:rsidRPr="00DE7DBE" w:rsidRDefault="009C6E86" w:rsidP="009C6E86">
      <w:pPr>
        <w:pStyle w:val="af0"/>
        <w:rPr>
          <w:lang w:eastAsia="ru-RU"/>
        </w:rPr>
      </w:pPr>
      <w:bookmarkStart w:id="3" w:name="_Ref180407825"/>
      <w:r>
        <w:t xml:space="preserve">Рисунок </w:t>
      </w:r>
      <w:r w:rsidR="00687A55">
        <w:fldChar w:fldCharType="begin"/>
      </w:r>
      <w:r w:rsidR="00687A55">
        <w:instrText xml:space="preserve"> SEQ Рисунок \* ARABIC </w:instrText>
      </w:r>
      <w:r w:rsidR="00687A55">
        <w:fldChar w:fldCharType="separate"/>
      </w:r>
      <w:r w:rsidR="00592E1B">
        <w:rPr>
          <w:noProof/>
        </w:rPr>
        <w:t>2</w:t>
      </w:r>
      <w:r w:rsidR="00687A55">
        <w:rPr>
          <w:noProof/>
        </w:rPr>
        <w:fldChar w:fldCharType="end"/>
      </w:r>
      <w:bookmarkEnd w:id="3"/>
    </w:p>
    <w:p w14:paraId="58172F88" w14:textId="5C1FA368" w:rsidR="00A14FF1" w:rsidRDefault="003F566F" w:rsidP="00ED4C15">
      <w:pPr>
        <w:pStyle w:val="0"/>
        <w:spacing w:before="0" w:after="160"/>
        <w:rPr>
          <w:szCs w:val="24"/>
        </w:rPr>
      </w:pPr>
      <w:r>
        <w:rPr>
          <w:szCs w:val="24"/>
        </w:rPr>
        <w:t>Исходный</w:t>
      </w:r>
      <w:r w:rsidRPr="00DE7DBE">
        <w:rPr>
          <w:szCs w:val="24"/>
        </w:rPr>
        <w:t xml:space="preserve"> </w:t>
      </w:r>
      <w:r>
        <w:rPr>
          <w:szCs w:val="24"/>
        </w:rPr>
        <w:t>код</w:t>
      </w:r>
      <w:bookmarkEnd w:id="1"/>
    </w:p>
    <w:p w14:paraId="48671E65" w14:textId="60E309C4" w:rsidR="007628C0" w:rsidRPr="007628C0" w:rsidRDefault="007628C0" w:rsidP="007628C0">
      <w:hyperlink r:id="rId16" w:history="1">
        <w:r w:rsidRPr="000577DD">
          <w:rPr>
            <w:rStyle w:val="ad"/>
          </w:rPr>
          <w:t>https://github.com/Dkanil/ITMO/tree/main/semester1/programming/lab2</w:t>
        </w:r>
      </w:hyperlink>
    </w:p>
    <w:p w14:paraId="4031DE08" w14:textId="08B9433D" w:rsidR="003F566F" w:rsidRDefault="003F566F" w:rsidP="003F566F">
      <w:pPr>
        <w:pStyle w:val="0"/>
      </w:pPr>
      <w:bookmarkStart w:id="4" w:name="_Toc177594213"/>
      <w:r>
        <w:t>Результат работы программы</w:t>
      </w:r>
      <w:bookmarkEnd w:id="4"/>
    </w:p>
    <w:p w14:paraId="2C59DDD8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apuBulu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</w:t>
      </w:r>
      <w:proofErr w:type="spellStart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Абоба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из команды белых вступает в бой!</w:t>
      </w:r>
    </w:p>
    <w:p w14:paraId="0EA06630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ynamo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Рыба из команды зеленых вступает в бой!</w:t>
      </w:r>
    </w:p>
    <w:p w14:paraId="3A7CF430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apuBulu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</w:t>
      </w:r>
      <w:proofErr w:type="spellStart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Абоба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использует атаку </w:t>
      </w:r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Nature</w:t>
      </w: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'</w:t>
      </w:r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s</w:t>
      </w: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</w:t>
      </w:r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Madness</w:t>
      </w: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: Наносит урон, равный половине здоровья противника. </w:t>
      </w:r>
    </w:p>
    <w:p w14:paraId="66B0AA7B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ynamo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Рыба теряет 8 здоровья.</w:t>
      </w:r>
    </w:p>
    <w:p w14:paraId="228910BE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</w:p>
    <w:p w14:paraId="7F541D9D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ynamo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Рыба использует атаку </w:t>
      </w:r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hunder</w:t>
      </w: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</w:t>
      </w:r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Wave</w:t>
      </w: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и парализует противника. </w:t>
      </w:r>
    </w:p>
    <w:p w14:paraId="59011302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apuBulu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</w:t>
      </w:r>
      <w:proofErr w:type="spellStart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Абоба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парализован</w:t>
      </w:r>
    </w:p>
    <w:p w14:paraId="1943210D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</w:p>
    <w:p w14:paraId="3F57A3B9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apuBulu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</w:t>
      </w:r>
      <w:proofErr w:type="spellStart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Абоба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использует атаку </w:t>
      </w:r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Sweet</w:t>
      </w: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</w:t>
      </w:r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Scent</w:t>
      </w: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: Понижает уклонение соперника на 1. </w:t>
      </w:r>
    </w:p>
    <w:p w14:paraId="2030CC4C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ynamo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Рыба уменьшает </w:t>
      </w:r>
      <w:proofErr w:type="spellStart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уклоняемость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.</w:t>
      </w:r>
    </w:p>
    <w:p w14:paraId="0B1A3C28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</w:p>
    <w:p w14:paraId="08827505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ynamo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Рыба промахивается</w:t>
      </w:r>
    </w:p>
    <w:p w14:paraId="0FCFF3EC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</w:p>
    <w:p w14:paraId="37CD5391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ynamo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Рыба использует атаку </w:t>
      </w:r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hunder</w:t>
      </w: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</w:t>
      </w:r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Wave</w:t>
      </w: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и парализует противника. </w:t>
      </w:r>
    </w:p>
    <w:p w14:paraId="5B0BA94E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</w:p>
    <w:p w14:paraId="696B080D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</w:p>
    <w:p w14:paraId="4A20B815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apuBulu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</w:t>
      </w:r>
      <w:proofErr w:type="spellStart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Абоба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использует атаку </w:t>
      </w:r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Nature</w:t>
      </w: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'</w:t>
      </w:r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s</w:t>
      </w: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</w:t>
      </w:r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Madness</w:t>
      </w: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: Наносит урон, равный половине здоровья противника. </w:t>
      </w:r>
    </w:p>
    <w:p w14:paraId="6442E3E7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Критический удар!</w:t>
      </w:r>
    </w:p>
    <w:p w14:paraId="752E12CB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ynamo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Рыба теряет 4 здоровья.</w:t>
      </w:r>
    </w:p>
    <w:p w14:paraId="0393FBF2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</w:p>
    <w:p w14:paraId="5F3532AD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ynamo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Рыба использует атаку </w:t>
      </w:r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hunder</w:t>
      </w: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</w:t>
      </w:r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Wave</w:t>
      </w: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и парализует противника. </w:t>
      </w:r>
    </w:p>
    <w:p w14:paraId="16E606CB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</w:p>
    <w:p w14:paraId="119F5B76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apuBulu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</w:t>
      </w:r>
      <w:proofErr w:type="spellStart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Абоба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использует атаку </w:t>
      </w:r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Nature</w:t>
      </w: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'</w:t>
      </w:r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s</w:t>
      </w: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</w:t>
      </w:r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Madness</w:t>
      </w: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: Наносит урон, равный половине здоровья противника. </w:t>
      </w:r>
    </w:p>
    <w:p w14:paraId="29847CCF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Критический удар!</w:t>
      </w:r>
    </w:p>
    <w:p w14:paraId="5AB4DADA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lastRenderedPageBreak/>
        <w:t>Tynamo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Рыба теряет 2 здоровья.</w:t>
      </w:r>
    </w:p>
    <w:p w14:paraId="673CCC3D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</w:p>
    <w:p w14:paraId="22742158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ynamo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Рыба использует атаку </w:t>
      </w:r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hunder</w:t>
      </w: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</w:t>
      </w:r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Wave</w:t>
      </w: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и парализует противника. </w:t>
      </w:r>
    </w:p>
    <w:p w14:paraId="5C2FF6FF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</w:p>
    <w:p w14:paraId="37238029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apuBulu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</w:t>
      </w:r>
      <w:proofErr w:type="spellStart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Абоба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промахивается</w:t>
      </w:r>
    </w:p>
    <w:p w14:paraId="67F87178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</w:p>
    <w:p w14:paraId="4125FADC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ynamo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Рыба использует атаку </w:t>
      </w:r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Charge</w:t>
      </w: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</w:t>
      </w:r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Beam</w:t>
      </w: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. </w:t>
      </w:r>
    </w:p>
    <w:p w14:paraId="6915A3D5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apuBulu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</w:t>
      </w:r>
      <w:proofErr w:type="spellStart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Абоба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теряет 3 здоровья.</w:t>
      </w:r>
    </w:p>
    <w:p w14:paraId="7E3B2161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</w:p>
    <w:p w14:paraId="3D7C81DF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apuBulu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</w:t>
      </w:r>
      <w:proofErr w:type="spellStart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Абоба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промахивается</w:t>
      </w:r>
    </w:p>
    <w:p w14:paraId="6C8F16C2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</w:p>
    <w:p w14:paraId="48690D02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ynamo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Рыба использует атаку </w:t>
      </w:r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hunder</w:t>
      </w: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</w:t>
      </w:r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Wave</w:t>
      </w: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и парализует противника. </w:t>
      </w:r>
    </w:p>
    <w:p w14:paraId="0124DB60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</w:p>
    <w:p w14:paraId="7E009696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apuBulu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</w:t>
      </w:r>
      <w:proofErr w:type="spellStart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Абоба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использует атаку </w:t>
      </w:r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Flatter</w:t>
      </w: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: Повышает специальную атаку соперника на 1 и вызывает у него растерянность. </w:t>
      </w:r>
    </w:p>
    <w:p w14:paraId="779DF8D8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ynamo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Рыба увеличивает специальную атаку.</w:t>
      </w:r>
    </w:p>
    <w:p w14:paraId="026061B2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</w:p>
    <w:p w14:paraId="46909A71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ynamo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Рыба использует атаку </w:t>
      </w:r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Charge</w:t>
      </w: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</w:t>
      </w:r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Beam</w:t>
      </w: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. </w:t>
      </w:r>
    </w:p>
    <w:p w14:paraId="3481C469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apuBulu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</w:t>
      </w:r>
      <w:proofErr w:type="spellStart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Абоба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теряет 2 здоровья.</w:t>
      </w:r>
    </w:p>
    <w:p w14:paraId="7158B513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</w:p>
    <w:p w14:paraId="73279E4C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ynamo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Рыба растерянно попадает по себе. </w:t>
      </w:r>
    </w:p>
    <w:p w14:paraId="51F0C850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ynamo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Рыба теряет 3 здоровья.</w:t>
      </w:r>
    </w:p>
    <w:p w14:paraId="1D4184E6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ynamo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Рыба теряет сознание.</w:t>
      </w:r>
    </w:p>
    <w:p w14:paraId="75942B3E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elektrik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Угорь из команды зеленых вступает в бой!</w:t>
      </w:r>
    </w:p>
    <w:p w14:paraId="504BD27F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apuBulu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</w:t>
      </w:r>
      <w:proofErr w:type="spellStart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Абоба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использует атаку </w:t>
      </w:r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Sweet</w:t>
      </w: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</w:t>
      </w:r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Scent</w:t>
      </w: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: Понижает уклонение соперника на 1. </w:t>
      </w:r>
    </w:p>
    <w:p w14:paraId="07D73E69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elektrik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Угорь уменьшает </w:t>
      </w:r>
      <w:proofErr w:type="spellStart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уклоняемость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.</w:t>
      </w:r>
    </w:p>
    <w:p w14:paraId="678207AD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</w:p>
    <w:p w14:paraId="026D6745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elektrik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Угорь промахивается</w:t>
      </w:r>
    </w:p>
    <w:p w14:paraId="3A1F795D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</w:p>
    <w:p w14:paraId="647FC093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apuBulu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</w:t>
      </w:r>
      <w:proofErr w:type="spellStart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Абоба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использует атаку </w:t>
      </w:r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Sweet</w:t>
      </w: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</w:t>
      </w:r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Scent</w:t>
      </w: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: Понижает уклонение соперника на 1. </w:t>
      </w:r>
    </w:p>
    <w:p w14:paraId="140BA571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elektrik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Угорь уменьшает </w:t>
      </w:r>
      <w:proofErr w:type="spellStart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уклоняемость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.</w:t>
      </w:r>
    </w:p>
    <w:p w14:paraId="1DD691F5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</w:p>
    <w:p w14:paraId="4BAA166E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elektrik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Угорь использует атаку </w:t>
      </w:r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hunder</w:t>
      </w: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</w:t>
      </w:r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Wave</w:t>
      </w: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и парализует противника. </w:t>
      </w:r>
    </w:p>
    <w:p w14:paraId="572B5D2A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</w:p>
    <w:p w14:paraId="35A200FB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apuBulu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</w:t>
      </w:r>
      <w:proofErr w:type="spellStart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Абоба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использует атаку </w:t>
      </w:r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Draining</w:t>
      </w: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</w:t>
      </w:r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Kiss</w:t>
      </w: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: высасывает 75% нанесённого урона на своё исцеление. </w:t>
      </w:r>
    </w:p>
    <w:p w14:paraId="230C662A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Критический удар!</w:t>
      </w:r>
    </w:p>
    <w:p w14:paraId="2DB82FF4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elektrik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Угорь теряет 18 здоровья.</w:t>
      </w:r>
    </w:p>
    <w:p w14:paraId="0E145D30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apuBulu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</w:t>
      </w:r>
      <w:proofErr w:type="spellStart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Абоба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восстанавливает 13 здоровья.</w:t>
      </w:r>
    </w:p>
    <w:p w14:paraId="3E47C118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</w:p>
    <w:p w14:paraId="61C79A92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elektrik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Угорь использует атаку </w:t>
      </w:r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Acid</w:t>
      </w: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</w:t>
      </w:r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Spray</w:t>
      </w: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и понижает специальную защиту противника на 2. </w:t>
      </w:r>
    </w:p>
    <w:p w14:paraId="4181BF9C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apuBulu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</w:t>
      </w:r>
      <w:proofErr w:type="spellStart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Абоба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теряет 11 здоровья.</w:t>
      </w:r>
    </w:p>
    <w:p w14:paraId="29A0A515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apuBulu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</w:t>
      </w:r>
      <w:proofErr w:type="spellStart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Абоба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уменьшает специальную защиту.</w:t>
      </w:r>
    </w:p>
    <w:p w14:paraId="12E9CF34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</w:p>
    <w:p w14:paraId="2EBEB6B0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apuBulu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</w:t>
      </w:r>
      <w:proofErr w:type="spellStart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Абоба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использует атаку </w:t>
      </w:r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Flatter</w:t>
      </w: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: Повышает специальную атаку соперника на 1 и вызывает у него растерянность. </w:t>
      </w:r>
    </w:p>
    <w:p w14:paraId="65734BA3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elektrik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Угорь увеличивает специальную атаку.</w:t>
      </w:r>
    </w:p>
    <w:p w14:paraId="132993EB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</w:p>
    <w:p w14:paraId="3D1C60D5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elektrik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Угорь использует атаку </w:t>
      </w:r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Charge</w:t>
      </w: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</w:t>
      </w:r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Beam</w:t>
      </w: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. </w:t>
      </w:r>
    </w:p>
    <w:p w14:paraId="04BBA9A5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apuBulu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</w:t>
      </w:r>
      <w:proofErr w:type="spellStart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Абоба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теряет 2 здоровья.</w:t>
      </w:r>
    </w:p>
    <w:p w14:paraId="2E67BF63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</w:p>
    <w:p w14:paraId="5D260564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apuBulu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</w:t>
      </w:r>
      <w:proofErr w:type="spellStart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Абоба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промахивается</w:t>
      </w:r>
    </w:p>
    <w:p w14:paraId="16A9B1A9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</w:p>
    <w:p w14:paraId="07115C31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elektrik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Угорь использует атаку </w:t>
      </w:r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hunder</w:t>
      </w: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</w:t>
      </w:r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Wave</w:t>
      </w: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и парализует противника. </w:t>
      </w:r>
    </w:p>
    <w:p w14:paraId="400A7554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</w:p>
    <w:p w14:paraId="6C43F3D3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elektrik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Угорь использует атаку </w:t>
      </w:r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Acid</w:t>
      </w: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</w:t>
      </w:r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Spray</w:t>
      </w: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и понижает специальную защиту противника на 2. </w:t>
      </w:r>
    </w:p>
    <w:p w14:paraId="05EDDD77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apuBulu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</w:t>
      </w:r>
      <w:proofErr w:type="spellStart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Абоба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теряет 9 здоровья.</w:t>
      </w:r>
    </w:p>
    <w:p w14:paraId="1155E2CB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apuBulu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</w:t>
      </w:r>
      <w:proofErr w:type="spellStart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Абоба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уменьшает специальную защиту.</w:t>
      </w:r>
    </w:p>
    <w:p w14:paraId="26EA40F1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</w:p>
    <w:p w14:paraId="03CA2410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</w:p>
    <w:p w14:paraId="7CD62A5D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elektrik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Угорь повезло! Покемон использует атаку </w:t>
      </w:r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Charge</w:t>
      </w: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</w:t>
      </w:r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Beam</w:t>
      </w: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и повышает свою специальную атаку на 1. </w:t>
      </w:r>
    </w:p>
    <w:p w14:paraId="3F242699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apuBulu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</w:t>
      </w:r>
      <w:proofErr w:type="spellStart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Абоба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восстанавливает 2 здоровья.</w:t>
      </w:r>
    </w:p>
    <w:p w14:paraId="68E99C50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</w:p>
    <w:p w14:paraId="651E9602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</w:p>
    <w:p w14:paraId="616DA89C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apuBulu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</w:t>
      </w:r>
      <w:proofErr w:type="spellStart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Абоба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промахивается</w:t>
      </w:r>
    </w:p>
    <w:p w14:paraId="46EA595D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</w:p>
    <w:p w14:paraId="277325D2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elektrik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Угорь использует атаку </w:t>
      </w:r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hunder</w:t>
      </w: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</w:t>
      </w:r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Wave</w:t>
      </w: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и парализует противника. </w:t>
      </w:r>
    </w:p>
    <w:p w14:paraId="077EA563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</w:p>
    <w:p w14:paraId="209B6E01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apuBulu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</w:t>
      </w:r>
      <w:proofErr w:type="spellStart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Абоба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использует атаку </w:t>
      </w:r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Draining</w:t>
      </w: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</w:t>
      </w:r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Kiss</w:t>
      </w: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: высасывает 75% нанесённого урона на своё исцеление. </w:t>
      </w:r>
    </w:p>
    <w:p w14:paraId="05D7E832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Критический удар!</w:t>
      </w:r>
    </w:p>
    <w:p w14:paraId="46F372BF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elektrik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Угорь теряет 19 здоровья.</w:t>
      </w:r>
    </w:p>
    <w:p w14:paraId="0485E627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apuBulu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</w:t>
      </w:r>
      <w:proofErr w:type="spellStart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Абоба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восстанавливает 14 здоровья.</w:t>
      </w:r>
    </w:p>
    <w:p w14:paraId="1FDB14B3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elektrik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Угорь теряет сознание.</w:t>
      </w:r>
    </w:p>
    <w:p w14:paraId="32B5E926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elektross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Угорь с ногами из команды зеленых вступает в бой!</w:t>
      </w:r>
    </w:p>
    <w:p w14:paraId="07BE33A5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apuBulu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</w:t>
      </w:r>
      <w:proofErr w:type="spellStart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Абоба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использует атаку </w:t>
      </w:r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Sweet</w:t>
      </w: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</w:t>
      </w:r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Scent</w:t>
      </w: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: Понижает уклонение соперника на 1. </w:t>
      </w:r>
    </w:p>
    <w:p w14:paraId="26CFF671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elektross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Угорь с ногами уменьшает </w:t>
      </w:r>
      <w:proofErr w:type="spellStart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уклоняемость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.</w:t>
      </w:r>
    </w:p>
    <w:p w14:paraId="132E1B0E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</w:p>
    <w:p w14:paraId="6AD09EEE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elektross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Угорь с ногами использует атаку </w:t>
      </w:r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Acid</w:t>
      </w: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</w:t>
      </w:r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Spray</w:t>
      </w: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и понижает специальную защиту противника на 2. </w:t>
      </w:r>
    </w:p>
    <w:p w14:paraId="606E0F2A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apuBulu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</w:t>
      </w:r>
      <w:proofErr w:type="spellStart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Абоба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восстанавливает 9 здоровья.</w:t>
      </w:r>
    </w:p>
    <w:p w14:paraId="79489E17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apuBulu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</w:t>
      </w:r>
      <w:proofErr w:type="spellStart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Абоба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уменьшает специальную защиту.</w:t>
      </w:r>
    </w:p>
    <w:p w14:paraId="71E5BE68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</w:p>
    <w:p w14:paraId="15C684E9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apuBulu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</w:t>
      </w:r>
      <w:proofErr w:type="spellStart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Абоба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использует атаку </w:t>
      </w:r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Flatter</w:t>
      </w: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: Повышает специальную атаку соперника на 1 и вызывает у него растерянность. </w:t>
      </w:r>
    </w:p>
    <w:p w14:paraId="7BE58C1F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elektross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Угорь с ногами увеличивает специальную атаку.</w:t>
      </w:r>
    </w:p>
    <w:p w14:paraId="303D8B48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</w:p>
    <w:p w14:paraId="4415131C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elektross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Угорь с ногами использует атаку </w:t>
      </w:r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Rock</w:t>
      </w: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</w:t>
      </w:r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omb</w:t>
      </w: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. </w:t>
      </w:r>
    </w:p>
    <w:p w14:paraId="778AFDB9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apuBulu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</w:t>
      </w:r>
      <w:proofErr w:type="spellStart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Абоба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теряет 5 здоровья.</w:t>
      </w:r>
    </w:p>
    <w:p w14:paraId="2A349945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</w:p>
    <w:p w14:paraId="3EE8B7AB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elektross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Угорь с ногами растерянно попадает по себе. </w:t>
      </w:r>
    </w:p>
    <w:p w14:paraId="00DAFF87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elektross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Угорь с ногами теряет 3 здоровья.</w:t>
      </w:r>
    </w:p>
    <w:p w14:paraId="6C89A0CD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</w:p>
    <w:p w14:paraId="76EAD29B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apuBulu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</w:t>
      </w:r>
      <w:proofErr w:type="spellStart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Абоба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использует атаку </w:t>
      </w:r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Draining</w:t>
      </w: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</w:t>
      </w:r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Kiss</w:t>
      </w: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: высасывает 75% нанесённого урона на своё исцеление. </w:t>
      </w:r>
    </w:p>
    <w:p w14:paraId="299E6C89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elektross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Угорь с ногами теряет 10 здоровья.</w:t>
      </w:r>
    </w:p>
    <w:p w14:paraId="3DB690B9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apuBulu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</w:t>
      </w:r>
      <w:proofErr w:type="spellStart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Абоба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восстанавливает 7 здоровья.</w:t>
      </w:r>
    </w:p>
    <w:p w14:paraId="1FDAD197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</w:p>
    <w:p w14:paraId="28A7532A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elektross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Угорь с ногами использует атаку </w:t>
      </w:r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Charge</w:t>
      </w: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</w:t>
      </w:r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Beam</w:t>
      </w: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. </w:t>
      </w:r>
    </w:p>
    <w:p w14:paraId="362E4CC6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apuBulu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</w:t>
      </w:r>
      <w:proofErr w:type="spellStart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Абоба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теряет 209 здоровья.</w:t>
      </w:r>
    </w:p>
    <w:p w14:paraId="29440B97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apuBulu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</w:t>
      </w:r>
      <w:proofErr w:type="spellStart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Абоба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теряет сознание.</w:t>
      </w:r>
    </w:p>
    <w:p w14:paraId="327D7A85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eddiursa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Хищник из команды белых вступает в бой!</w:t>
      </w:r>
    </w:p>
    <w:p w14:paraId="12D211EB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elektross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Угорь с ногами растерянно попадает по себе. </w:t>
      </w:r>
    </w:p>
    <w:p w14:paraId="2006106E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elektross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Угорь с ногами теряет 7 здоровья.</w:t>
      </w:r>
    </w:p>
    <w:p w14:paraId="23B11E4F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</w:p>
    <w:p w14:paraId="5CE48813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eddiursa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Хищник использует атаку </w:t>
      </w:r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Swords</w:t>
      </w: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</w:t>
      </w:r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Dance</w:t>
      </w: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: Повышает свою атаку на 2. </w:t>
      </w:r>
    </w:p>
    <w:p w14:paraId="464536C4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eddiursa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Хищник увеличивает атаку.</w:t>
      </w:r>
    </w:p>
    <w:p w14:paraId="6852CC53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</w:p>
    <w:p w14:paraId="4B758529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lastRenderedPageBreak/>
        <w:t>Eelektross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Угорь с ногами повезло! Покемон использует атаку </w:t>
      </w:r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Rock</w:t>
      </w: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</w:t>
      </w:r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omb</w:t>
      </w: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и понижает скорость соперника на 1. </w:t>
      </w:r>
    </w:p>
    <w:p w14:paraId="76825D25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eddiursa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Хищник теряет 8 здоровья.</w:t>
      </w:r>
    </w:p>
    <w:p w14:paraId="023C39D3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</w:p>
    <w:p w14:paraId="5B82FDFC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eddiursa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Хищник использует атаку </w:t>
      </w:r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Fake</w:t>
      </w: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</w:t>
      </w:r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ears</w:t>
      </w: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: Понижает специальную защиту соперника на 2. </w:t>
      </w:r>
    </w:p>
    <w:p w14:paraId="4B569E71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elektross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Угорь с ногами уменьшает специальную защиту.</w:t>
      </w:r>
    </w:p>
    <w:p w14:paraId="55092320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</w:p>
    <w:p w14:paraId="5A9566CE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elektross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Угорь с ногами растерянно попадает по себе. </w:t>
      </w:r>
    </w:p>
    <w:p w14:paraId="3095C10E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elektross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Угорь с ногами теряет 8 здоровья.</w:t>
      </w:r>
    </w:p>
    <w:p w14:paraId="7C1C1637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elektross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Угорь с ногами теряет сознание.</w:t>
      </w:r>
    </w:p>
    <w:p w14:paraId="5C8D3DE8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В команде зеленых не осталось покемонов.</w:t>
      </w:r>
    </w:p>
    <w:p w14:paraId="009CBB4A" w14:textId="318CC5EC" w:rsidR="00730D81" w:rsidRPr="00DE7DBE" w:rsidRDefault="00DE7DBE" w:rsidP="00DE7DBE">
      <w:pPr>
        <w:shd w:val="clear" w:color="auto" w:fill="000000" w:themeFill="text1"/>
        <w:spacing w:after="0"/>
        <w:rPr>
          <w:sz w:val="16"/>
          <w:szCs w:val="16"/>
        </w:rPr>
      </w:pP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Команда белых побеждает в этом бою!</w:t>
      </w:r>
    </w:p>
    <w:p w14:paraId="58B1A822" w14:textId="473FC40B" w:rsidR="00730D81" w:rsidRDefault="003F566F" w:rsidP="00730D81">
      <w:pPr>
        <w:pStyle w:val="0"/>
        <w:spacing w:before="0" w:after="160"/>
      </w:pPr>
      <w:bookmarkStart w:id="5" w:name="_Toc177594214"/>
      <w:r>
        <w:t>Выво</w:t>
      </w:r>
      <w:bookmarkEnd w:id="5"/>
      <w:r w:rsidR="00730D81">
        <w:t>д</w:t>
      </w:r>
    </w:p>
    <w:p w14:paraId="7450A30C" w14:textId="4F738EE2" w:rsidR="00730D81" w:rsidRPr="00DE7DBE" w:rsidRDefault="00730D81" w:rsidP="00031614">
      <w:pPr>
        <w:ind w:firstLine="567"/>
        <w:rPr>
          <w:lang w:val="en-US"/>
        </w:rPr>
      </w:pPr>
      <w:r>
        <w:t>Я</w:t>
      </w:r>
      <w:r w:rsidR="00DE7DBE">
        <w:t xml:space="preserve"> узнал основные принципы работы ООП на </w:t>
      </w:r>
      <w:r w:rsidR="00DE7DBE">
        <w:rPr>
          <w:lang w:val="en-US"/>
        </w:rPr>
        <w:t>Java</w:t>
      </w:r>
      <w:r w:rsidR="00DE7DBE" w:rsidRPr="00DE7DBE">
        <w:t xml:space="preserve">, </w:t>
      </w:r>
      <w:r w:rsidR="00DE7DBE">
        <w:t>научился подключать сторонние библиотеки к проекту</w:t>
      </w:r>
      <w:r w:rsidR="00CF51FE" w:rsidRPr="00CF51FE">
        <w:t>.</w:t>
      </w:r>
      <w:r w:rsidR="00DE7DBE">
        <w:t xml:space="preserve"> Узнал некоторые атаки покемонов.</w:t>
      </w:r>
    </w:p>
    <w:p w14:paraId="37DCA78D" w14:textId="77777777" w:rsidR="00DE7DBE" w:rsidRPr="00CF51FE" w:rsidRDefault="00DE7DBE" w:rsidP="00DE7DBE"/>
    <w:sectPr w:rsidR="00DE7DBE" w:rsidRPr="00CF51FE" w:rsidSect="003752D7"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B4CF2" w14:textId="77777777" w:rsidR="00687A55" w:rsidRDefault="00687A55" w:rsidP="003752D7">
      <w:pPr>
        <w:spacing w:after="0" w:line="240" w:lineRule="auto"/>
      </w:pPr>
      <w:r>
        <w:separator/>
      </w:r>
    </w:p>
  </w:endnote>
  <w:endnote w:type="continuationSeparator" w:id="0">
    <w:p w14:paraId="2148D4AC" w14:textId="77777777" w:rsidR="00687A55" w:rsidRDefault="00687A55" w:rsidP="00375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5723527"/>
      <w:docPartObj>
        <w:docPartGallery w:val="Page Numbers (Bottom of Page)"/>
        <w:docPartUnique/>
      </w:docPartObj>
    </w:sdtPr>
    <w:sdtEndPr/>
    <w:sdtContent>
      <w:p w14:paraId="42513FF2" w14:textId="54941E2C" w:rsidR="003752D7" w:rsidRDefault="003752D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23B571" w14:textId="77777777" w:rsidR="003752D7" w:rsidRDefault="003752D7" w:rsidP="003752D7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41FB5" w14:textId="14568E16" w:rsidR="003752D7" w:rsidRPr="003752D7" w:rsidRDefault="003752D7" w:rsidP="007B287C">
    <w:pPr>
      <w:pStyle w:val="aa"/>
      <w:jc w:val="center"/>
      <w:rPr>
        <w:rFonts w:cs="Times New Roman"/>
        <w:szCs w:val="24"/>
      </w:rPr>
    </w:pPr>
    <w:r w:rsidRPr="003752D7">
      <w:rPr>
        <w:rFonts w:cs="Times New Roman"/>
        <w:szCs w:val="24"/>
      </w:rPr>
      <w:t>Санкт-Петербург</w:t>
    </w:r>
    <w:r w:rsidR="007B287C"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E9958" w14:textId="77777777" w:rsidR="00687A55" w:rsidRDefault="00687A55" w:rsidP="003752D7">
      <w:pPr>
        <w:spacing w:after="0" w:line="240" w:lineRule="auto"/>
      </w:pPr>
      <w:r>
        <w:separator/>
      </w:r>
    </w:p>
  </w:footnote>
  <w:footnote w:type="continuationSeparator" w:id="0">
    <w:p w14:paraId="52194016" w14:textId="77777777" w:rsidR="00687A55" w:rsidRDefault="00687A55" w:rsidP="00375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7D3AE" w14:textId="6B601D73" w:rsidR="003752D7" w:rsidRPr="003752D7" w:rsidRDefault="003752D7" w:rsidP="003752D7">
    <w:pPr>
      <w:pStyle w:val="a8"/>
      <w:jc w:val="center"/>
      <w:rPr>
        <w:rFonts w:cs="Times New Roman"/>
        <w:szCs w:val="24"/>
      </w:rPr>
    </w:pPr>
    <w:r w:rsidRPr="003752D7">
      <w:rPr>
        <w:rFonts w:cs="Times New Roman"/>
        <w:szCs w:val="24"/>
      </w:rPr>
      <w:ptab w:relativeTo="indent" w:alignment="center" w:leader="none"/>
    </w:r>
    <w:r w:rsidRPr="003752D7">
      <w:rPr>
        <w:rFonts w:cs="Times New Roman"/>
        <w:szCs w:val="24"/>
      </w:rPr>
      <w:t xml:space="preserve"> Федеральное государственное автономное образовательное учреждение высшего</w:t>
    </w:r>
    <w:r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образования «</w:t>
    </w:r>
    <w:r>
      <w:rPr>
        <w:rFonts w:cs="Times New Roman"/>
        <w:szCs w:val="24"/>
      </w:rPr>
      <w:t>Н</w:t>
    </w:r>
    <w:r w:rsidRPr="003752D7">
      <w:rPr>
        <w:rFonts w:cs="Times New Roman"/>
        <w:szCs w:val="24"/>
      </w:rPr>
      <w:t>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6919"/>
    <w:multiLevelType w:val="multilevel"/>
    <w:tmpl w:val="60B6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E20CBE"/>
    <w:multiLevelType w:val="multilevel"/>
    <w:tmpl w:val="335E0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6E3317"/>
    <w:multiLevelType w:val="hybridMultilevel"/>
    <w:tmpl w:val="8758DF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12170"/>
    <w:multiLevelType w:val="multilevel"/>
    <w:tmpl w:val="0B36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A32ED5"/>
    <w:multiLevelType w:val="multilevel"/>
    <w:tmpl w:val="9C6E9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E25DEA"/>
    <w:multiLevelType w:val="multilevel"/>
    <w:tmpl w:val="39D87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1F7138"/>
    <w:multiLevelType w:val="hybridMultilevel"/>
    <w:tmpl w:val="ED1E2B72"/>
    <w:lvl w:ilvl="0" w:tplc="28CECD84">
      <w:start w:val="1"/>
      <w:numFmt w:val="decimal"/>
      <w:lvlText w:val="%1)"/>
      <w:lvlJc w:val="left"/>
      <w:pPr>
        <w:ind w:left="720" w:hanging="360"/>
      </w:pPr>
      <w:rPr>
        <w:rFonts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E7C"/>
    <w:multiLevelType w:val="hybridMultilevel"/>
    <w:tmpl w:val="9A6483F8"/>
    <w:lvl w:ilvl="0" w:tplc="0AF6D1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793"/>
    <w:rsid w:val="00031614"/>
    <w:rsid w:val="00044EF5"/>
    <w:rsid w:val="00077558"/>
    <w:rsid w:val="000A095E"/>
    <w:rsid w:val="000E39F8"/>
    <w:rsid w:val="00125743"/>
    <w:rsid w:val="001B5F27"/>
    <w:rsid w:val="00205AFA"/>
    <w:rsid w:val="00252B71"/>
    <w:rsid w:val="00296431"/>
    <w:rsid w:val="002F0BCC"/>
    <w:rsid w:val="00361375"/>
    <w:rsid w:val="00361C89"/>
    <w:rsid w:val="003732E1"/>
    <w:rsid w:val="003752D7"/>
    <w:rsid w:val="003D1530"/>
    <w:rsid w:val="003F566F"/>
    <w:rsid w:val="00484EED"/>
    <w:rsid w:val="00531B19"/>
    <w:rsid w:val="00584924"/>
    <w:rsid w:val="00592E1B"/>
    <w:rsid w:val="005C2184"/>
    <w:rsid w:val="00601BED"/>
    <w:rsid w:val="00622BF7"/>
    <w:rsid w:val="00687A55"/>
    <w:rsid w:val="00730D81"/>
    <w:rsid w:val="007628C0"/>
    <w:rsid w:val="007916B9"/>
    <w:rsid w:val="007B287C"/>
    <w:rsid w:val="00803FA8"/>
    <w:rsid w:val="00816317"/>
    <w:rsid w:val="00830128"/>
    <w:rsid w:val="00863981"/>
    <w:rsid w:val="00892F14"/>
    <w:rsid w:val="0093508A"/>
    <w:rsid w:val="00952ED5"/>
    <w:rsid w:val="009C2271"/>
    <w:rsid w:val="009C6E86"/>
    <w:rsid w:val="009F4E8B"/>
    <w:rsid w:val="00A03DAA"/>
    <w:rsid w:val="00A14FF1"/>
    <w:rsid w:val="00A45793"/>
    <w:rsid w:val="00A71759"/>
    <w:rsid w:val="00A8196D"/>
    <w:rsid w:val="00B66064"/>
    <w:rsid w:val="00B677C2"/>
    <w:rsid w:val="00B70B1F"/>
    <w:rsid w:val="00CF51FE"/>
    <w:rsid w:val="00CF7EEA"/>
    <w:rsid w:val="00D35C9D"/>
    <w:rsid w:val="00D94897"/>
    <w:rsid w:val="00DB03C8"/>
    <w:rsid w:val="00DD0B17"/>
    <w:rsid w:val="00DE7DBE"/>
    <w:rsid w:val="00E50C71"/>
    <w:rsid w:val="00E9229E"/>
    <w:rsid w:val="00EB242E"/>
    <w:rsid w:val="00ED4C15"/>
    <w:rsid w:val="00EF06C6"/>
    <w:rsid w:val="00F06B56"/>
    <w:rsid w:val="00F14FF4"/>
    <w:rsid w:val="00F5723F"/>
    <w:rsid w:val="00F97B64"/>
    <w:rsid w:val="00FA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33630"/>
  <w15:chartTrackingRefBased/>
  <w15:docId w15:val="{95FDA774-36E1-422F-8C26-10A595E87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B64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61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2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22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7D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96D"/>
    <w:pPr>
      <w:ind w:left="720"/>
      <w:contextualSpacing/>
    </w:pPr>
  </w:style>
  <w:style w:type="table" w:styleId="a4">
    <w:name w:val="Table Grid"/>
    <w:basedOn w:val="a1"/>
    <w:uiPriority w:val="39"/>
    <w:rsid w:val="00A81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A71759"/>
    <w:rPr>
      <w:color w:val="666666"/>
    </w:rPr>
  </w:style>
  <w:style w:type="paragraph" w:styleId="a6">
    <w:name w:val="No Spacing"/>
    <w:link w:val="a7"/>
    <w:uiPriority w:val="1"/>
    <w:qFormat/>
    <w:rsid w:val="003752D7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3752D7"/>
    <w:rPr>
      <w:rFonts w:eastAsiaTheme="minorEastAsia"/>
    </w:rPr>
  </w:style>
  <w:style w:type="paragraph" w:styleId="a8">
    <w:name w:val="header"/>
    <w:basedOn w:val="a"/>
    <w:link w:val="a9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52D7"/>
  </w:style>
  <w:style w:type="paragraph" w:styleId="aa">
    <w:name w:val="footer"/>
    <w:basedOn w:val="a"/>
    <w:link w:val="ab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52D7"/>
  </w:style>
  <w:style w:type="character" w:customStyle="1" w:styleId="10">
    <w:name w:val="Заголовок 1 Знак"/>
    <w:basedOn w:val="a0"/>
    <w:link w:val="1"/>
    <w:uiPriority w:val="9"/>
    <w:rsid w:val="00361C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361C8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61C89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361C89"/>
    <w:pPr>
      <w:spacing w:after="100"/>
    </w:pPr>
    <w:rPr>
      <w:rFonts w:eastAsiaTheme="minorEastAsia" w:cs="Times New Roman"/>
    </w:rPr>
  </w:style>
  <w:style w:type="paragraph" w:styleId="31">
    <w:name w:val="toc 3"/>
    <w:basedOn w:val="a"/>
    <w:next w:val="a"/>
    <w:autoRedefine/>
    <w:uiPriority w:val="39"/>
    <w:unhideWhenUsed/>
    <w:rsid w:val="00361C89"/>
    <w:pPr>
      <w:spacing w:after="100"/>
      <w:ind w:left="440"/>
    </w:pPr>
    <w:rPr>
      <w:rFonts w:eastAsiaTheme="minorEastAsia" w:cs="Times New Roman"/>
    </w:rPr>
  </w:style>
  <w:style w:type="character" w:customStyle="1" w:styleId="20">
    <w:name w:val="Заголовок 2 Знак"/>
    <w:basedOn w:val="a0"/>
    <w:link w:val="2"/>
    <w:uiPriority w:val="9"/>
    <w:rsid w:val="00E922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22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0">
    <w:name w:val="Заголовок0"/>
    <w:basedOn w:val="1"/>
    <w:next w:val="a"/>
    <w:link w:val="00"/>
    <w:qFormat/>
    <w:rsid w:val="00F5723F"/>
    <w:rPr>
      <w:rFonts w:ascii="Times New Roman" w:hAnsi="Times New Roman"/>
      <w:b/>
      <w:color w:val="000000" w:themeColor="text1"/>
      <w:sz w:val="24"/>
    </w:rPr>
  </w:style>
  <w:style w:type="character" w:customStyle="1" w:styleId="00">
    <w:name w:val="Заголовок0 Знак"/>
    <w:basedOn w:val="30"/>
    <w:link w:val="0"/>
    <w:rsid w:val="00F5723F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styleId="ad">
    <w:name w:val="Hyperlink"/>
    <w:basedOn w:val="a0"/>
    <w:uiPriority w:val="99"/>
    <w:unhideWhenUsed/>
    <w:rsid w:val="00E9229E"/>
    <w:rPr>
      <w:color w:val="0563C1" w:themeColor="hyperlink"/>
      <w:u w:val="single"/>
    </w:rPr>
  </w:style>
  <w:style w:type="paragraph" w:customStyle="1" w:styleId="01">
    <w:name w:val="Подзаголовок0"/>
    <w:basedOn w:val="2"/>
    <w:next w:val="a"/>
    <w:link w:val="02"/>
    <w:qFormat/>
    <w:rsid w:val="00E9229E"/>
    <w:rPr>
      <w:rFonts w:ascii="Times New Roman" w:hAnsi="Times New Roman"/>
      <w:color w:val="000000" w:themeColor="text1"/>
      <w:sz w:val="24"/>
    </w:rPr>
  </w:style>
  <w:style w:type="paragraph" w:styleId="ae">
    <w:name w:val="Subtitle"/>
    <w:basedOn w:val="a"/>
    <w:next w:val="a"/>
    <w:link w:val="af"/>
    <w:uiPriority w:val="11"/>
    <w:qFormat/>
    <w:rsid w:val="00E922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E9229E"/>
    <w:rPr>
      <w:rFonts w:eastAsiaTheme="minorEastAsia"/>
      <w:color w:val="5A5A5A" w:themeColor="text1" w:themeTint="A5"/>
      <w:spacing w:val="15"/>
    </w:rPr>
  </w:style>
  <w:style w:type="character" w:customStyle="1" w:styleId="02">
    <w:name w:val="Подзаголовок0 Знак"/>
    <w:basedOn w:val="af"/>
    <w:link w:val="01"/>
    <w:rsid w:val="00F5723F"/>
    <w:rPr>
      <w:rFonts w:ascii="Times New Roman" w:eastAsiaTheme="majorEastAsia" w:hAnsi="Times New Roman" w:cstheme="majorBidi"/>
      <w:color w:val="000000" w:themeColor="text1"/>
      <w:spacing w:val="15"/>
      <w:sz w:val="24"/>
      <w:szCs w:val="26"/>
    </w:rPr>
  </w:style>
  <w:style w:type="paragraph" w:styleId="af0">
    <w:name w:val="caption"/>
    <w:basedOn w:val="a"/>
    <w:next w:val="a"/>
    <w:uiPriority w:val="35"/>
    <w:unhideWhenUsed/>
    <w:qFormat/>
    <w:rsid w:val="00484E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F14FF4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14FF4"/>
    <w:rPr>
      <w:color w:val="954F72" w:themeColor="followedHyperlink"/>
      <w:u w:val="single"/>
    </w:rPr>
  </w:style>
  <w:style w:type="character" w:customStyle="1" w:styleId="mi">
    <w:name w:val="mi"/>
    <w:basedOn w:val="a0"/>
    <w:rsid w:val="003F566F"/>
  </w:style>
  <w:style w:type="character" w:customStyle="1" w:styleId="mo">
    <w:name w:val="mo"/>
    <w:basedOn w:val="a0"/>
    <w:rsid w:val="003F566F"/>
  </w:style>
  <w:style w:type="character" w:customStyle="1" w:styleId="mroot">
    <w:name w:val="mroot"/>
    <w:basedOn w:val="a0"/>
    <w:rsid w:val="003F566F"/>
  </w:style>
  <w:style w:type="character" w:customStyle="1" w:styleId="mn">
    <w:name w:val="mn"/>
    <w:basedOn w:val="a0"/>
    <w:rsid w:val="003F566F"/>
  </w:style>
  <w:style w:type="paragraph" w:styleId="HTML">
    <w:name w:val="HTML Preformatted"/>
    <w:basedOn w:val="a"/>
    <w:link w:val="HTML0"/>
    <w:uiPriority w:val="99"/>
    <w:semiHidden/>
    <w:unhideWhenUsed/>
    <w:rsid w:val="008301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012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E7DB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af3">
    <w:name w:val="Normal (Web)"/>
    <w:basedOn w:val="a"/>
    <w:uiPriority w:val="99"/>
    <w:semiHidden/>
    <w:unhideWhenUsed/>
    <w:rsid w:val="00DE7DBE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DE7DB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0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16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0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3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7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5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.ifmo.ru/documents/10180/660917/Pokemon.jar/a7ce60af-6ee6-47d0-a95e-e5ed9a697bd2" TargetMode="External"/><Relationship Id="rId13" Type="http://schemas.openxmlformats.org/officeDocument/2006/relationships/hyperlink" Target="https://se.ifmo.ru/~tony/doc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veekun.com/dex/pokemo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Dkanil/ITMO/tree/main/semester1/programming/lab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kemondb.ne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poke-universe.r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se.ifmo.ru/~tony/doc/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45971-C7B7-400C-9324-4C98C289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7</Pages>
  <Words>1423</Words>
  <Characters>811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Козаченко</dc:creator>
  <cp:keywords/>
  <dc:description/>
  <cp:lastModifiedBy>Данил Козаченко</cp:lastModifiedBy>
  <cp:revision>34</cp:revision>
  <dcterms:created xsi:type="dcterms:W3CDTF">2024-09-17T20:05:00Z</dcterms:created>
  <dcterms:modified xsi:type="dcterms:W3CDTF">2024-10-21T19:14:00Z</dcterms:modified>
</cp:coreProperties>
</file>